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87B12" w:rsidRDefault="008730FB" w:rsidP="00371B17">
      <w:pPr>
        <w:spacing w:line="247" w:lineRule="auto"/>
        <w:ind w:right="-2"/>
        <w:rPr>
          <w:b/>
        </w:rPr>
      </w:pPr>
      <w:r w:rsidRPr="00487B12">
        <w:rPr>
          <w:b/>
        </w:rPr>
        <w:t>«</w:t>
      </w:r>
      <w:r w:rsidR="00B67342">
        <w:rPr>
          <w:b/>
        </w:rPr>
        <w:t>17</w:t>
      </w:r>
      <w:r w:rsidR="00470695" w:rsidRPr="00487B12">
        <w:rPr>
          <w:b/>
        </w:rPr>
        <w:t>»</w:t>
      </w:r>
      <w:r w:rsidR="00F62D66" w:rsidRPr="00487B12">
        <w:rPr>
          <w:b/>
        </w:rPr>
        <w:t xml:space="preserve"> </w:t>
      </w:r>
      <w:r w:rsidR="006253AB" w:rsidRPr="00487B12">
        <w:rPr>
          <w:b/>
        </w:rPr>
        <w:t>февраля</w:t>
      </w:r>
      <w:r w:rsidR="00F62D66" w:rsidRPr="00487B12">
        <w:rPr>
          <w:b/>
        </w:rPr>
        <w:t xml:space="preserve"> </w:t>
      </w:r>
      <w:r w:rsidR="00470695" w:rsidRPr="00487B12">
        <w:rPr>
          <w:b/>
        </w:rPr>
        <w:t>20</w:t>
      </w:r>
      <w:r w:rsidR="00CB30B3" w:rsidRPr="00487B12">
        <w:rPr>
          <w:b/>
        </w:rPr>
        <w:t>22</w:t>
      </w:r>
      <w:r w:rsidR="00E54A38" w:rsidRPr="00487B12">
        <w:rPr>
          <w:b/>
        </w:rPr>
        <w:t xml:space="preserve"> г.</w:t>
      </w:r>
      <w:r w:rsidR="00E54A38" w:rsidRPr="00487B12">
        <w:rPr>
          <w:b/>
        </w:rPr>
        <w:tab/>
        <w:t xml:space="preserve"> </w:t>
      </w:r>
      <w:r w:rsidR="00A2524F" w:rsidRPr="00487B12">
        <w:rPr>
          <w:b/>
        </w:rPr>
        <w:t xml:space="preserve">  </w:t>
      </w:r>
      <w:r w:rsidR="009A299F" w:rsidRPr="00487B12">
        <w:rPr>
          <w:b/>
        </w:rPr>
        <w:t xml:space="preserve">      </w:t>
      </w:r>
      <w:r w:rsidR="00A2524F" w:rsidRPr="00487B12">
        <w:rPr>
          <w:b/>
        </w:rPr>
        <w:t xml:space="preserve">   </w:t>
      </w:r>
      <w:r w:rsidR="00907ACF" w:rsidRPr="00487B12">
        <w:rPr>
          <w:b/>
        </w:rPr>
        <w:t xml:space="preserve">                 </w:t>
      </w:r>
      <w:r w:rsidR="00A2524F" w:rsidRPr="00487B12">
        <w:rPr>
          <w:b/>
        </w:rPr>
        <w:t xml:space="preserve">       </w:t>
      </w:r>
      <w:r w:rsidR="00470695" w:rsidRPr="00487B12">
        <w:rPr>
          <w:b/>
        </w:rPr>
        <w:t xml:space="preserve">           </w:t>
      </w:r>
      <w:r w:rsidR="00D64E51" w:rsidRPr="00487B12">
        <w:rPr>
          <w:b/>
        </w:rPr>
        <w:t xml:space="preserve">   </w:t>
      </w:r>
      <w:r w:rsidR="003528B4" w:rsidRPr="00487B12">
        <w:rPr>
          <w:b/>
        </w:rPr>
        <w:t xml:space="preserve"> </w:t>
      </w:r>
      <w:r w:rsidR="00F62D66" w:rsidRPr="00487B12">
        <w:rPr>
          <w:b/>
        </w:rPr>
        <w:t xml:space="preserve">  </w:t>
      </w:r>
      <w:r w:rsidR="00487B12">
        <w:rPr>
          <w:b/>
        </w:rPr>
        <w:t xml:space="preserve">          </w:t>
      </w:r>
      <w:r w:rsidR="00F62D66" w:rsidRPr="00487B12">
        <w:rPr>
          <w:b/>
        </w:rPr>
        <w:t xml:space="preserve">   </w:t>
      </w:r>
      <w:r w:rsidR="005F597A" w:rsidRPr="00487B12">
        <w:rPr>
          <w:b/>
        </w:rPr>
        <w:t xml:space="preserve">    </w:t>
      </w:r>
      <w:r w:rsidR="00F62D66" w:rsidRPr="00487B12">
        <w:rPr>
          <w:b/>
        </w:rPr>
        <w:t xml:space="preserve">  </w:t>
      </w:r>
      <w:r w:rsidR="005A4135" w:rsidRPr="00487B12">
        <w:rPr>
          <w:b/>
        </w:rPr>
        <w:t xml:space="preserve">       </w:t>
      </w:r>
      <w:r w:rsidR="00C11290" w:rsidRPr="00487B12">
        <w:rPr>
          <w:b/>
        </w:rPr>
        <w:t xml:space="preserve">  </w:t>
      </w:r>
      <w:r w:rsidR="00890668" w:rsidRPr="00487B12">
        <w:rPr>
          <w:b/>
        </w:rPr>
        <w:t xml:space="preserve">               </w:t>
      </w:r>
      <w:r w:rsidR="00FE5497" w:rsidRPr="00487B12">
        <w:rPr>
          <w:b/>
        </w:rPr>
        <w:t xml:space="preserve"> </w:t>
      </w:r>
      <w:r w:rsidR="001B729C" w:rsidRPr="00487B12">
        <w:rPr>
          <w:b/>
        </w:rPr>
        <w:t xml:space="preserve"> </w:t>
      </w:r>
      <w:r w:rsidR="003C7459" w:rsidRPr="00487B12">
        <w:rPr>
          <w:b/>
        </w:rPr>
        <w:t xml:space="preserve">   </w:t>
      </w:r>
      <w:r w:rsidR="00CB30B3" w:rsidRPr="00487B12">
        <w:rPr>
          <w:b/>
        </w:rPr>
        <w:t xml:space="preserve">  </w:t>
      </w:r>
      <w:r w:rsidR="001B729C" w:rsidRPr="00487B12">
        <w:rPr>
          <w:b/>
        </w:rPr>
        <w:t xml:space="preserve"> </w:t>
      </w:r>
      <w:r w:rsidR="00D321DC" w:rsidRPr="00487B12">
        <w:rPr>
          <w:b/>
        </w:rPr>
        <w:t xml:space="preserve">№ </w:t>
      </w:r>
      <w:r w:rsidR="0044107B">
        <w:rPr>
          <w:b/>
        </w:rPr>
        <w:t>84</w:t>
      </w:r>
      <w:r w:rsidR="00F62D66" w:rsidRPr="00487B12">
        <w:rPr>
          <w:b/>
        </w:rPr>
        <w:t>/</w:t>
      </w:r>
      <w:r w:rsidR="00047D40" w:rsidRPr="00487B12">
        <w:rPr>
          <w:b/>
        </w:rPr>
        <w:t>2</w:t>
      </w:r>
      <w:r w:rsidR="00CB30B3" w:rsidRPr="00487B12">
        <w:rPr>
          <w:b/>
        </w:rPr>
        <w:t>2</w:t>
      </w:r>
    </w:p>
    <w:p w:rsidR="00F51D47" w:rsidRPr="00487B12" w:rsidRDefault="00F51D47" w:rsidP="00371B17">
      <w:pPr>
        <w:spacing w:line="247" w:lineRule="auto"/>
        <w:ind w:right="-2"/>
      </w:pPr>
    </w:p>
    <w:p w:rsidR="00AB2ECB" w:rsidRDefault="00F51D47" w:rsidP="00AB2ECB">
      <w:pPr>
        <w:tabs>
          <w:tab w:val="left" w:pos="5670"/>
        </w:tabs>
        <w:spacing w:line="247" w:lineRule="auto"/>
      </w:pPr>
      <w:r w:rsidRPr="00487B12">
        <w:rPr>
          <w:b/>
        </w:rPr>
        <w:t xml:space="preserve">Реквизиты </w:t>
      </w:r>
      <w:r w:rsidR="00CE4DB8" w:rsidRPr="00487B12">
        <w:rPr>
          <w:b/>
        </w:rPr>
        <w:t>заявлений</w:t>
      </w:r>
      <w:r w:rsidRPr="00487B12">
        <w:rPr>
          <w:b/>
        </w:rPr>
        <w:t>:</w:t>
      </w:r>
      <w:r w:rsidR="006437B2" w:rsidRPr="00487B12">
        <w:t xml:space="preserve"> </w:t>
      </w:r>
      <w:r w:rsidR="006437B2" w:rsidRPr="00487B12">
        <w:tab/>
      </w:r>
      <w:r w:rsidR="00AB2ECB" w:rsidRPr="00487B12">
        <w:t>от</w:t>
      </w:r>
      <w:r w:rsidR="00AB2ECB" w:rsidRPr="004F5108">
        <w:t xml:space="preserve"> </w:t>
      </w:r>
      <w:r w:rsidR="00AB2ECB">
        <w:t>20.01.2022 № 33-8-213/22-(0)-0</w:t>
      </w:r>
    </w:p>
    <w:p w:rsidR="00AB2ECB" w:rsidRDefault="00AB2ECB" w:rsidP="00AB2ECB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>20.01.2022 № 33-8-214/22-(0)-0</w:t>
      </w:r>
    </w:p>
    <w:p w:rsidR="00AB2ECB" w:rsidRDefault="00AB2ECB" w:rsidP="00AB2ECB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>20.01.2022 № 33-8-215/22-(0)-0</w:t>
      </w:r>
    </w:p>
    <w:p w:rsidR="00695ECA" w:rsidRDefault="00695ECA" w:rsidP="00AB2ECB">
      <w:pPr>
        <w:tabs>
          <w:tab w:val="left" w:pos="5670"/>
        </w:tabs>
        <w:spacing w:line="247" w:lineRule="auto"/>
        <w:ind w:firstLine="5670"/>
      </w:pPr>
      <w:r w:rsidRPr="00487B12">
        <w:t>от 20.01.2022 № 33-8-216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№ </w:t>
      </w:r>
      <w:r w:rsidR="004F5108" w:rsidRPr="004F5108">
        <w:t>33-8-217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>
        <w:t>33-8-219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>
        <w:t>33-8-220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>
        <w:t>33-8-221/22-(0)-0</w:t>
      </w:r>
    </w:p>
    <w:p w:rsidR="00840D60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23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 w:rsidRPr="004F5108">
        <w:t>33-8-224/22-(0)-0</w:t>
      </w:r>
    </w:p>
    <w:p w:rsidR="00840D60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25/22-(0)-0</w:t>
      </w:r>
    </w:p>
    <w:p w:rsidR="00840D60" w:rsidRPr="00487B12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26/22-(0)-0</w:t>
      </w:r>
    </w:p>
    <w:p w:rsidR="00816D5B" w:rsidRPr="00487B12" w:rsidRDefault="00816D5B" w:rsidP="00695ECA">
      <w:pPr>
        <w:tabs>
          <w:tab w:val="left" w:pos="5670"/>
        </w:tabs>
        <w:spacing w:line="247" w:lineRule="auto"/>
        <w:ind w:firstLine="5670"/>
      </w:pPr>
      <w:r w:rsidRPr="00487B12">
        <w:t>от 20.01.2022 № 33-8-227/22-(0)-0</w:t>
      </w:r>
    </w:p>
    <w:p w:rsidR="00816D5B" w:rsidRPr="00487B12" w:rsidRDefault="00816D5B" w:rsidP="00816D5B">
      <w:pPr>
        <w:tabs>
          <w:tab w:val="left" w:pos="5670"/>
        </w:tabs>
        <w:spacing w:line="247" w:lineRule="auto"/>
      </w:pPr>
      <w:r w:rsidRPr="00487B12">
        <w:tab/>
        <w:t>от 20.01.2022 № 33-8-228/22-(0)-0</w:t>
      </w:r>
    </w:p>
    <w:p w:rsidR="00816D5B" w:rsidRDefault="00816D5B" w:rsidP="00816D5B">
      <w:pPr>
        <w:tabs>
          <w:tab w:val="left" w:pos="5670"/>
        </w:tabs>
        <w:spacing w:line="247" w:lineRule="auto"/>
      </w:pPr>
      <w:r w:rsidRPr="00487B12">
        <w:tab/>
        <w:t>от 20.01.2022 № 33-8-230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>
        <w:t>33-8-231/22-(0)-0</w:t>
      </w:r>
    </w:p>
    <w:p w:rsidR="004F5108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>
        <w:t>33-8-232/22-(0)-0</w:t>
      </w:r>
    </w:p>
    <w:p w:rsidR="00103A21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103A21" w:rsidRPr="00103A21">
        <w:t>33-8-233/22-(0)-0</w:t>
      </w:r>
    </w:p>
    <w:p w:rsidR="00103A21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103A21" w:rsidRPr="00103A21">
        <w:t>33-8-234/22-(0)-0</w:t>
      </w:r>
    </w:p>
    <w:p w:rsidR="004F5108" w:rsidRPr="00487B12" w:rsidRDefault="007F094A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 w:rsidRPr="004F5108">
        <w:t>33-8-235/22-(0)-0</w:t>
      </w:r>
    </w:p>
    <w:p w:rsidR="00816D5B" w:rsidRPr="00487B12" w:rsidRDefault="00816D5B" w:rsidP="00816D5B">
      <w:pPr>
        <w:tabs>
          <w:tab w:val="left" w:pos="5670"/>
        </w:tabs>
        <w:spacing w:line="247" w:lineRule="auto"/>
      </w:pPr>
      <w:r w:rsidRPr="00487B12">
        <w:tab/>
        <w:t>от 20.01.2022 № 33-8-236/22-(0)-0</w:t>
      </w:r>
    </w:p>
    <w:p w:rsidR="00816D5B" w:rsidRPr="00487B12" w:rsidRDefault="00816D5B" w:rsidP="00816D5B">
      <w:pPr>
        <w:tabs>
          <w:tab w:val="left" w:pos="5670"/>
        </w:tabs>
        <w:spacing w:line="247" w:lineRule="auto"/>
      </w:pPr>
      <w:r w:rsidRPr="00487B12">
        <w:tab/>
        <w:t>от 20.01.2022 № 33-8-238/22-(0)-0</w:t>
      </w:r>
    </w:p>
    <w:p w:rsidR="00695ECA" w:rsidRPr="00487B12" w:rsidRDefault="00695ECA" w:rsidP="00CE4DB8">
      <w:pPr>
        <w:tabs>
          <w:tab w:val="left" w:pos="5670"/>
        </w:tabs>
        <w:spacing w:line="247" w:lineRule="auto"/>
        <w:ind w:firstLine="5670"/>
      </w:pPr>
      <w:r w:rsidRPr="00487B12">
        <w:t>от 20.01.2022 № 33-8-242/22-(0)-0</w:t>
      </w:r>
    </w:p>
    <w:p w:rsidR="00CE4DB8" w:rsidRDefault="00CE4DB8" w:rsidP="00CE4DB8">
      <w:pPr>
        <w:tabs>
          <w:tab w:val="left" w:pos="5670"/>
        </w:tabs>
        <w:spacing w:line="247" w:lineRule="auto"/>
        <w:ind w:firstLine="5670"/>
      </w:pPr>
      <w:r w:rsidRPr="00487B12">
        <w:t>от 20.01.2022 № 33-8-243/22-(0)-0</w:t>
      </w:r>
    </w:p>
    <w:p w:rsidR="004F5108" w:rsidRDefault="007F094A" w:rsidP="00CE4DB8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4F5108" w:rsidRPr="004F5108">
        <w:t>33-8-246/22-(0)-0</w:t>
      </w:r>
    </w:p>
    <w:p w:rsidR="00103A21" w:rsidRDefault="007F094A" w:rsidP="00103A21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103A21">
        <w:t>33-8-247/22-(0)-0</w:t>
      </w:r>
    </w:p>
    <w:p w:rsidR="00103A21" w:rsidRDefault="007F094A" w:rsidP="00103A21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103A21">
        <w:t>33-8-248/22-(0)-0</w:t>
      </w:r>
    </w:p>
    <w:p w:rsidR="00840D60" w:rsidRDefault="007F094A" w:rsidP="00840D60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49/22-(0)-0</w:t>
      </w:r>
    </w:p>
    <w:p w:rsidR="00840D60" w:rsidRDefault="007F094A" w:rsidP="00840D60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50/22-(0)-0</w:t>
      </w:r>
    </w:p>
    <w:p w:rsidR="00840D60" w:rsidRPr="00487B12" w:rsidRDefault="007F094A" w:rsidP="00840D60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>
        <w:t xml:space="preserve">20.01.2022 </w:t>
      </w:r>
      <w:r w:rsidR="008A44F8">
        <w:t xml:space="preserve">№ </w:t>
      </w:r>
      <w:r w:rsidR="00840D60">
        <w:t>33-8-251/22-(0)-0</w:t>
      </w:r>
    </w:p>
    <w:p w:rsidR="00695ECA" w:rsidRPr="00487B12" w:rsidRDefault="00695ECA" w:rsidP="00CE4DB8">
      <w:pPr>
        <w:tabs>
          <w:tab w:val="left" w:pos="5670"/>
        </w:tabs>
        <w:spacing w:line="247" w:lineRule="auto"/>
        <w:ind w:firstLine="5670"/>
      </w:pPr>
      <w:r w:rsidRPr="00487B12">
        <w:t>от 20.01.2022 № 33-8-252/22-(0)-0</w:t>
      </w:r>
    </w:p>
    <w:p w:rsidR="000755F7" w:rsidRPr="00487B12" w:rsidRDefault="000755F7" w:rsidP="00034567">
      <w:pPr>
        <w:tabs>
          <w:tab w:val="left" w:pos="5670"/>
        </w:tabs>
        <w:spacing w:line="247" w:lineRule="auto"/>
        <w:ind w:firstLine="5670"/>
      </w:pPr>
      <w:r w:rsidRPr="00487B12">
        <w:t>от 20.01.2022 № 33-8-253/22-(0)-0</w:t>
      </w:r>
    </w:p>
    <w:p w:rsidR="00F27447" w:rsidRPr="00487B12" w:rsidRDefault="00F27447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55/22-(0)-0</w:t>
      </w:r>
    </w:p>
    <w:p w:rsidR="00034567" w:rsidRPr="00487B12" w:rsidRDefault="00034567" w:rsidP="00034567">
      <w:pPr>
        <w:tabs>
          <w:tab w:val="left" w:pos="5670"/>
        </w:tabs>
        <w:spacing w:line="247" w:lineRule="auto"/>
        <w:ind w:firstLine="5670"/>
      </w:pPr>
      <w:r w:rsidRPr="00487B12">
        <w:lastRenderedPageBreak/>
        <w:t>от 21.01.2022 № 33-8-256/22-(0)-0</w:t>
      </w:r>
    </w:p>
    <w:p w:rsidR="00034567" w:rsidRDefault="00034567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57/22-(0)-0</w:t>
      </w:r>
    </w:p>
    <w:p w:rsidR="00A95E82" w:rsidRPr="00487B12" w:rsidRDefault="00427FF9" w:rsidP="00034567">
      <w:pPr>
        <w:tabs>
          <w:tab w:val="left" w:pos="5670"/>
        </w:tabs>
        <w:spacing w:line="247" w:lineRule="auto"/>
        <w:ind w:firstLine="5670"/>
      </w:pPr>
      <w:r w:rsidRPr="00487B12">
        <w:t xml:space="preserve">от 21.01.2022 </w:t>
      </w:r>
      <w:r w:rsidR="008A44F8">
        <w:t xml:space="preserve">№ </w:t>
      </w:r>
      <w:r w:rsidR="00A95E82" w:rsidRPr="00A95E82">
        <w:t>33-8-258/22-(0)-0</w:t>
      </w:r>
    </w:p>
    <w:p w:rsidR="00034567" w:rsidRPr="00487B12" w:rsidRDefault="00034567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59/22-(0)-0</w:t>
      </w:r>
    </w:p>
    <w:p w:rsidR="00CE61A8" w:rsidRPr="00487B12" w:rsidRDefault="00CE61A8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60/22-(0)-0</w:t>
      </w:r>
    </w:p>
    <w:p w:rsidR="00F27447" w:rsidRPr="00487B12" w:rsidRDefault="00F27447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61/22-(0)-0</w:t>
      </w:r>
    </w:p>
    <w:p w:rsidR="0094131D" w:rsidRPr="00487B12" w:rsidRDefault="00816D5B" w:rsidP="00CE435B">
      <w:pPr>
        <w:tabs>
          <w:tab w:val="left" w:pos="5670"/>
        </w:tabs>
        <w:spacing w:line="247" w:lineRule="auto"/>
      </w:pPr>
      <w:r w:rsidRPr="00487B12">
        <w:tab/>
      </w:r>
      <w:r w:rsidR="0094131D" w:rsidRPr="00487B12">
        <w:t>от 21.01.2022 № 33-8-262/22-(0)-0</w:t>
      </w:r>
    </w:p>
    <w:p w:rsidR="00F27447" w:rsidRPr="00487B12" w:rsidRDefault="00F27447" w:rsidP="00034567">
      <w:pPr>
        <w:tabs>
          <w:tab w:val="left" w:pos="5670"/>
        </w:tabs>
        <w:spacing w:line="247" w:lineRule="auto"/>
        <w:ind w:firstLine="5670"/>
      </w:pPr>
      <w:r w:rsidRPr="00487B12">
        <w:t>от 21.01.2022 № 33-8-263/22-(0)-0</w:t>
      </w:r>
    </w:p>
    <w:p w:rsidR="0094131D" w:rsidRDefault="00816D5B" w:rsidP="00CE435B">
      <w:pPr>
        <w:tabs>
          <w:tab w:val="left" w:pos="5670"/>
        </w:tabs>
        <w:spacing w:line="247" w:lineRule="auto"/>
      </w:pPr>
      <w:r w:rsidRPr="00487B12">
        <w:tab/>
        <w:t xml:space="preserve">от 21.01.2022 № </w:t>
      </w:r>
      <w:r w:rsidR="0094131D" w:rsidRPr="00487B12">
        <w:t>33-8-264/22-(0)-0</w:t>
      </w:r>
    </w:p>
    <w:p w:rsidR="00840D60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 w:rsidR="008A44F8">
        <w:t xml:space="preserve">21.01.2022 № </w:t>
      </w:r>
      <w:r w:rsidR="00840D60" w:rsidRPr="00840D60">
        <w:t>33-8-265/22-(0)-0</w:t>
      </w:r>
    </w:p>
    <w:p w:rsidR="00CF6D68" w:rsidRDefault="00CF6D68" w:rsidP="00CE435B">
      <w:pPr>
        <w:tabs>
          <w:tab w:val="left" w:pos="5670"/>
        </w:tabs>
        <w:spacing w:line="247" w:lineRule="auto"/>
      </w:pPr>
      <w:r>
        <w:tab/>
      </w:r>
      <w:r w:rsidR="008A44F8">
        <w:t xml:space="preserve">от 21.01.2022 № </w:t>
      </w:r>
      <w:r w:rsidRPr="00CF6D68">
        <w:t>33-8-266/22-(0)-0</w:t>
      </w:r>
    </w:p>
    <w:p w:rsidR="00CF6D68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CF6D68">
        <w:t xml:space="preserve"> </w:t>
      </w:r>
      <w:r w:rsidR="008A44F8">
        <w:t xml:space="preserve">21.01.2022 № </w:t>
      </w:r>
      <w:r w:rsidR="00CF6D68" w:rsidRPr="00CF6D68">
        <w:t>33-8-268/22-(0)-0</w:t>
      </w:r>
    </w:p>
    <w:p w:rsidR="00CF6D68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CF6D68">
        <w:t xml:space="preserve"> </w:t>
      </w:r>
      <w:r w:rsidR="008A44F8">
        <w:t xml:space="preserve">21.01.2022 № </w:t>
      </w:r>
      <w:r w:rsidR="00CF6D68" w:rsidRPr="00CF6D68">
        <w:t>33-8-271/22-(0)-0</w:t>
      </w:r>
    </w:p>
    <w:p w:rsidR="004F5108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4F5108">
        <w:t xml:space="preserve"> </w:t>
      </w:r>
      <w:r w:rsidR="008A44F8">
        <w:t xml:space="preserve">21.01.2022 № </w:t>
      </w:r>
      <w:r w:rsidR="004F5108" w:rsidRPr="004F5108">
        <w:t>33-8-272/22-(0)-0</w:t>
      </w:r>
    </w:p>
    <w:p w:rsidR="004F5108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>
        <w:t xml:space="preserve"> </w:t>
      </w:r>
      <w:r w:rsidR="008A44F8">
        <w:t xml:space="preserve">21.01.2022 № </w:t>
      </w:r>
      <w:r w:rsidR="004F5108">
        <w:t>33-8-273/22-(0)-0</w:t>
      </w:r>
    </w:p>
    <w:p w:rsidR="004F5108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>
        <w:t xml:space="preserve"> </w:t>
      </w:r>
      <w:r w:rsidR="008A44F8">
        <w:t xml:space="preserve">21.01.2022 № </w:t>
      </w:r>
      <w:r w:rsidR="004F5108">
        <w:t>33-8-274/22-(0)-0</w:t>
      </w:r>
    </w:p>
    <w:p w:rsidR="007E3A29" w:rsidRDefault="007E3A29" w:rsidP="00427FF9">
      <w:pPr>
        <w:tabs>
          <w:tab w:val="left" w:pos="5670"/>
        </w:tabs>
        <w:spacing w:line="247" w:lineRule="auto"/>
        <w:ind w:firstLine="5670"/>
      </w:pPr>
      <w:r w:rsidRPr="007E3A29">
        <w:t>от 21.01.2022 № 33-8-276/22-(0)-0</w:t>
      </w:r>
    </w:p>
    <w:p w:rsidR="00840D60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 w:rsidR="008A44F8">
        <w:t xml:space="preserve">21.01.2022 № </w:t>
      </w:r>
      <w:r w:rsidR="00840D60" w:rsidRPr="00840D60">
        <w:t>33-8-277/22-(0)-0</w:t>
      </w:r>
    </w:p>
    <w:p w:rsidR="00CF6D68" w:rsidRDefault="00CF6D68" w:rsidP="00CE435B">
      <w:pPr>
        <w:tabs>
          <w:tab w:val="left" w:pos="5670"/>
        </w:tabs>
        <w:spacing w:line="247" w:lineRule="auto"/>
      </w:pPr>
      <w:r>
        <w:tab/>
      </w:r>
      <w:r w:rsidR="008A44F8">
        <w:t xml:space="preserve">от 21.01.2022 № </w:t>
      </w:r>
      <w:r w:rsidRPr="00CF6D68">
        <w:t>33-8-279/22-(0)-0</w:t>
      </w:r>
    </w:p>
    <w:p w:rsidR="00CF6D68" w:rsidRDefault="00CF6D68" w:rsidP="00CE435B">
      <w:pPr>
        <w:tabs>
          <w:tab w:val="left" w:pos="5670"/>
        </w:tabs>
        <w:spacing w:line="247" w:lineRule="auto"/>
      </w:pPr>
      <w:r>
        <w:tab/>
      </w:r>
      <w:r w:rsidR="008A44F8">
        <w:t xml:space="preserve">от 21.01.2022 № </w:t>
      </w:r>
      <w:r w:rsidRPr="00CF6D68">
        <w:t>33-8-283/22-(0)-0</w:t>
      </w:r>
    </w:p>
    <w:p w:rsidR="004F5108" w:rsidRDefault="00427FF9" w:rsidP="008A44F8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 w:rsidR="008A44F8">
        <w:t xml:space="preserve">21.01.2022 № </w:t>
      </w:r>
      <w:r w:rsidR="00840D60" w:rsidRPr="00840D60">
        <w:t>33-8-284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85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86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87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88/22-(0)-0</w:t>
      </w:r>
    </w:p>
    <w:p w:rsidR="004F510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89/22-(0)-0</w:t>
      </w:r>
    </w:p>
    <w:p w:rsidR="004F5108" w:rsidRDefault="008A44F8" w:rsidP="008A44F8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4F5108">
        <w:t>33-8-290/22-(0)-0</w:t>
      </w:r>
    </w:p>
    <w:p w:rsidR="00840D60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840D60" w:rsidRPr="00840D60">
        <w:t>33-8-291/22-(0)-0</w:t>
      </w:r>
    </w:p>
    <w:p w:rsidR="00840D60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840D60" w:rsidRPr="00840D60">
        <w:t>33-8-298/22-(0)-0</w:t>
      </w:r>
    </w:p>
    <w:p w:rsidR="00CF6D68" w:rsidRDefault="008A44F8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840D60">
        <w:t xml:space="preserve"> </w:t>
      </w:r>
      <w:r>
        <w:t xml:space="preserve">21.01.2022 № </w:t>
      </w:r>
      <w:r w:rsidR="00CF6D68" w:rsidRPr="00CF6D68">
        <w:t>33-8-299/22-(0)-0</w:t>
      </w:r>
    </w:p>
    <w:p w:rsidR="00103A21" w:rsidRPr="00487B12" w:rsidRDefault="00427FF9" w:rsidP="00427FF9">
      <w:pPr>
        <w:tabs>
          <w:tab w:val="left" w:pos="5670"/>
        </w:tabs>
        <w:spacing w:line="247" w:lineRule="auto"/>
        <w:ind w:firstLine="5670"/>
      </w:pPr>
      <w:r w:rsidRPr="00487B12">
        <w:t>от</w:t>
      </w:r>
      <w:r w:rsidRPr="00103A21">
        <w:t xml:space="preserve"> </w:t>
      </w:r>
      <w:r w:rsidR="008A44F8">
        <w:t xml:space="preserve">24.01.2022 № </w:t>
      </w:r>
      <w:r w:rsidR="00103A21" w:rsidRPr="00103A21">
        <w:t>33-8-300/22-(0)-0</w:t>
      </w:r>
    </w:p>
    <w:p w:rsidR="00CE4DB8" w:rsidRPr="00487B12" w:rsidRDefault="00CE4DB8" w:rsidP="00CE4DB8">
      <w:pPr>
        <w:tabs>
          <w:tab w:val="left" w:pos="5670"/>
        </w:tabs>
        <w:spacing w:line="247" w:lineRule="auto"/>
        <w:ind w:firstLine="5670"/>
      </w:pPr>
      <w:r w:rsidRPr="00487B12">
        <w:t>от 24.01.2022 № 33-8-301/22-(0)-0</w:t>
      </w:r>
    </w:p>
    <w:p w:rsidR="00CE4DB8" w:rsidRPr="00487B12" w:rsidRDefault="00CE4DB8" w:rsidP="00CE4DB8">
      <w:pPr>
        <w:tabs>
          <w:tab w:val="left" w:pos="5670"/>
        </w:tabs>
        <w:spacing w:line="247" w:lineRule="auto"/>
        <w:ind w:firstLine="5670"/>
      </w:pPr>
      <w:r w:rsidRPr="00487B12">
        <w:t>от 24.01.2022 № 33-8-302/22-(0)-0</w:t>
      </w:r>
    </w:p>
    <w:p w:rsidR="00307003" w:rsidRPr="00487B12" w:rsidRDefault="00CE61A8" w:rsidP="00034567">
      <w:pPr>
        <w:tabs>
          <w:tab w:val="left" w:pos="5670"/>
        </w:tabs>
        <w:spacing w:line="247" w:lineRule="auto"/>
        <w:ind w:firstLine="5670"/>
      </w:pPr>
      <w:r w:rsidRPr="00487B12">
        <w:t xml:space="preserve">от 24.01.2022 № </w:t>
      </w:r>
      <w:r w:rsidR="00307003" w:rsidRPr="00487B12">
        <w:t>33-8-304/22-(0)-0</w:t>
      </w:r>
    </w:p>
    <w:p w:rsidR="00D00AE8" w:rsidRPr="00487B12" w:rsidRDefault="0094131D" w:rsidP="00CE435B">
      <w:pPr>
        <w:tabs>
          <w:tab w:val="left" w:pos="5670"/>
        </w:tabs>
        <w:spacing w:line="247" w:lineRule="auto"/>
      </w:pPr>
      <w:r w:rsidRPr="00487B12">
        <w:tab/>
      </w:r>
      <w:r w:rsidR="00D00AE8" w:rsidRPr="00487B12">
        <w:t>от 24.01.2022 № 33-8-305/22-(0)-0</w:t>
      </w:r>
    </w:p>
    <w:p w:rsidR="00CD7C3D" w:rsidRPr="00487B12" w:rsidRDefault="00CD7C3D" w:rsidP="00CD7C3D">
      <w:pPr>
        <w:tabs>
          <w:tab w:val="left" w:pos="5670"/>
        </w:tabs>
        <w:spacing w:line="247" w:lineRule="auto"/>
        <w:ind w:firstLine="5670"/>
      </w:pPr>
      <w:r w:rsidRPr="00487B12">
        <w:t>от 24.01.2022 № 33-8-306/22-(0)-0</w:t>
      </w:r>
    </w:p>
    <w:p w:rsidR="00D00AE8" w:rsidRPr="00487B12" w:rsidRDefault="00CD7C3D" w:rsidP="00CD7C3D">
      <w:pPr>
        <w:tabs>
          <w:tab w:val="left" w:pos="5670"/>
        </w:tabs>
        <w:spacing w:line="247" w:lineRule="auto"/>
        <w:ind w:firstLine="5670"/>
      </w:pPr>
      <w:r w:rsidRPr="00487B12">
        <w:t xml:space="preserve">от 24.01.2022 № </w:t>
      </w:r>
      <w:r w:rsidR="00D00AE8" w:rsidRPr="00487B12">
        <w:t>33-8-308/22-(0)-0</w:t>
      </w:r>
    </w:p>
    <w:p w:rsidR="00D00AE8" w:rsidRDefault="00CD7C3D" w:rsidP="00CD7C3D">
      <w:pPr>
        <w:tabs>
          <w:tab w:val="left" w:pos="5670"/>
        </w:tabs>
        <w:spacing w:line="247" w:lineRule="auto"/>
        <w:ind w:firstLine="5670"/>
      </w:pPr>
      <w:r w:rsidRPr="00487B12">
        <w:t xml:space="preserve">от 24.01.2022 № </w:t>
      </w:r>
      <w:r w:rsidR="00D00AE8" w:rsidRPr="00487B12">
        <w:t>33-8-309/22-(0)-0</w:t>
      </w:r>
    </w:p>
    <w:p w:rsidR="00A95E82" w:rsidRDefault="008A44F8" w:rsidP="00CD7C3D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A95E82" w:rsidRPr="00A95E82">
        <w:t>33-8-310/22-(0)-0</w:t>
      </w:r>
    </w:p>
    <w:p w:rsidR="00A95E82" w:rsidRPr="00487B12" w:rsidRDefault="008A44F8" w:rsidP="00CD7C3D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A95E82" w:rsidRPr="00A95E82">
        <w:t>33-8-311/22-(0)-0</w:t>
      </w:r>
    </w:p>
    <w:p w:rsidR="00D00AE8" w:rsidRDefault="00CD7C3D" w:rsidP="00CD7C3D">
      <w:pPr>
        <w:tabs>
          <w:tab w:val="left" w:pos="5670"/>
        </w:tabs>
        <w:spacing w:line="247" w:lineRule="auto"/>
        <w:ind w:firstLine="5670"/>
      </w:pPr>
      <w:r w:rsidRPr="00487B12">
        <w:t xml:space="preserve">от 24.01.2022 № </w:t>
      </w:r>
      <w:r w:rsidR="00D00AE8" w:rsidRPr="00487B12">
        <w:t>33-8-312/22-(0)-0</w:t>
      </w:r>
    </w:p>
    <w:p w:rsidR="00A95E82" w:rsidRDefault="008A44F8" w:rsidP="00A95E82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A95E82">
        <w:t>33-8-313/22-(0)-0</w:t>
      </w:r>
    </w:p>
    <w:p w:rsidR="00A95E82" w:rsidRDefault="008A44F8" w:rsidP="00A95E82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A95E82">
        <w:t>33-8-314/22-(0)-0</w:t>
      </w:r>
    </w:p>
    <w:p w:rsidR="00CF6D68" w:rsidRDefault="008A44F8" w:rsidP="00CF6D68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CF6D68">
        <w:t>33-8-315/22-(0)-0</w:t>
      </w:r>
    </w:p>
    <w:p w:rsidR="00CF6D68" w:rsidRDefault="008A44F8" w:rsidP="00CF6D68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CF6D68">
        <w:t>33-8-316/22-(0)-0</w:t>
      </w:r>
    </w:p>
    <w:p w:rsidR="00CF6D68" w:rsidRDefault="008A44F8" w:rsidP="00CF6D68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CF6D68">
        <w:t>33-8-318/22-(0)-0</w:t>
      </w:r>
    </w:p>
    <w:p w:rsidR="00CF6D68" w:rsidRPr="00487B12" w:rsidRDefault="008A44F8" w:rsidP="00CF6D68">
      <w:pPr>
        <w:tabs>
          <w:tab w:val="left" w:pos="5670"/>
        </w:tabs>
        <w:spacing w:line="247" w:lineRule="auto"/>
        <w:ind w:firstLine="5670"/>
      </w:pPr>
      <w:r w:rsidRPr="00487B12">
        <w:t>от 24.01.2022 №</w:t>
      </w:r>
      <w:r>
        <w:t xml:space="preserve"> </w:t>
      </w:r>
      <w:r w:rsidR="00CF6D68">
        <w:t>33-8-319/22-(0)-0</w:t>
      </w:r>
    </w:p>
    <w:p w:rsidR="00CD7C3D" w:rsidRPr="00487B12" w:rsidRDefault="003933DA" w:rsidP="00CD7C3D">
      <w:pPr>
        <w:tabs>
          <w:tab w:val="left" w:pos="5670"/>
        </w:tabs>
        <w:spacing w:line="247" w:lineRule="auto"/>
        <w:ind w:firstLine="5670"/>
      </w:pPr>
      <w:r w:rsidRPr="00487B12">
        <w:t xml:space="preserve">от 24.01.2022 № </w:t>
      </w:r>
      <w:r w:rsidR="00CD7C3D" w:rsidRPr="00487B12">
        <w:t>33-8-320/22-(0)-0</w:t>
      </w:r>
    </w:p>
    <w:p w:rsidR="00CE435B" w:rsidRPr="00487B12" w:rsidRDefault="00E40437" w:rsidP="00D00AE8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t xml:space="preserve">от </w:t>
      </w:r>
      <w:r w:rsidR="00CE435B" w:rsidRPr="00487B12">
        <w:t>24</w:t>
      </w:r>
      <w:r w:rsidR="00D649ED" w:rsidRPr="00487B12">
        <w:t>.01.2022</w:t>
      </w:r>
      <w:r w:rsidR="00884451" w:rsidRPr="00487B12">
        <w:t xml:space="preserve"> </w:t>
      </w:r>
      <w:r w:rsidRPr="00487B12">
        <w:t xml:space="preserve">№ </w:t>
      </w:r>
      <w:r w:rsidR="00CE435B" w:rsidRPr="00487B12">
        <w:rPr>
          <w:rFonts w:eastAsia="Times New Roman"/>
          <w:color w:val="000000"/>
        </w:rPr>
        <w:t>33-8-323/22-(0)-0</w:t>
      </w:r>
    </w:p>
    <w:p w:rsidR="00E40437" w:rsidRPr="00487B12" w:rsidRDefault="00CE435B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24/22-(0)-0</w:t>
      </w:r>
    </w:p>
    <w:p w:rsidR="00CD7C3D" w:rsidRPr="00487B12" w:rsidRDefault="003933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lastRenderedPageBreak/>
        <w:t xml:space="preserve">от 24.01.2022 № </w:t>
      </w:r>
      <w:r w:rsidR="00CD7C3D" w:rsidRPr="00487B12">
        <w:rPr>
          <w:rFonts w:eastAsia="Times New Roman"/>
          <w:color w:val="000000"/>
        </w:rPr>
        <w:t>33-8-326/22-(0)-0</w:t>
      </w:r>
    </w:p>
    <w:p w:rsidR="00177A80" w:rsidRPr="00487B12" w:rsidRDefault="00CE435B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</w:t>
      </w:r>
      <w:r w:rsidR="00177A80" w:rsidRPr="00487B12">
        <w:rPr>
          <w:rFonts w:eastAsia="Times New Roman"/>
          <w:color w:val="000000"/>
        </w:rPr>
        <w:t xml:space="preserve">.01.2022 № </w:t>
      </w:r>
      <w:r w:rsidRPr="00487B12">
        <w:rPr>
          <w:rFonts w:eastAsia="Times New Roman"/>
          <w:color w:val="000000"/>
        </w:rPr>
        <w:t>33-8-327/22-(0)-0</w:t>
      </w:r>
    </w:p>
    <w:p w:rsidR="00CE435B" w:rsidRPr="00487B12" w:rsidRDefault="00CE435B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28/22-(0)-0</w:t>
      </w:r>
    </w:p>
    <w:p w:rsidR="00CE435B" w:rsidRPr="00487B12" w:rsidRDefault="00CE435B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29/22-(0)-0</w:t>
      </w:r>
    </w:p>
    <w:p w:rsidR="003933DA" w:rsidRPr="00487B12" w:rsidRDefault="003933DA" w:rsidP="003933DA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0/22-(0)-0</w:t>
      </w:r>
    </w:p>
    <w:p w:rsidR="003933DA" w:rsidRPr="00487B12" w:rsidRDefault="003933DA" w:rsidP="003933DA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1/22-(0)-0</w:t>
      </w:r>
    </w:p>
    <w:p w:rsidR="003933DA" w:rsidRPr="00487B12" w:rsidRDefault="003933DA" w:rsidP="003933DA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2/22-(0)-0</w:t>
      </w:r>
    </w:p>
    <w:p w:rsidR="006576DA" w:rsidRPr="00487B12" w:rsidRDefault="006576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3/22-(0)-0</w:t>
      </w:r>
    </w:p>
    <w:p w:rsidR="003933DA" w:rsidRPr="00487B12" w:rsidRDefault="003933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4/22-(0)-0</w:t>
      </w:r>
    </w:p>
    <w:p w:rsidR="003933DA" w:rsidRPr="00487B12" w:rsidRDefault="00BA4ED1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 xml:space="preserve">от 24.01.2022 № </w:t>
      </w:r>
      <w:r w:rsidR="003933DA" w:rsidRPr="00487B12">
        <w:rPr>
          <w:rFonts w:eastAsia="Times New Roman"/>
          <w:color w:val="000000"/>
        </w:rPr>
        <w:t>33-8-335/22-(0)-0</w:t>
      </w:r>
    </w:p>
    <w:p w:rsidR="006576DA" w:rsidRPr="00487B12" w:rsidRDefault="006576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6/22-(0)-0</w:t>
      </w:r>
    </w:p>
    <w:p w:rsidR="00307003" w:rsidRPr="00487B12" w:rsidRDefault="00307003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7/22-(0)-0</w:t>
      </w:r>
    </w:p>
    <w:p w:rsidR="003933DA" w:rsidRPr="00487B12" w:rsidRDefault="003933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4.01.2022 № 33-8-338/22-(0)-0</w:t>
      </w:r>
    </w:p>
    <w:p w:rsidR="00BA4ED1" w:rsidRPr="00487B12" w:rsidRDefault="00BA4ED1" w:rsidP="00BA4ED1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5.01.2022 № 33-8-355/22-(0)-0</w:t>
      </w:r>
    </w:p>
    <w:p w:rsidR="00BA4ED1" w:rsidRPr="00487B12" w:rsidRDefault="00BA4ED1" w:rsidP="00BA4ED1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5.01.2022 № 33-8-356/22-(0)-0</w:t>
      </w:r>
    </w:p>
    <w:p w:rsidR="00BA4ED1" w:rsidRDefault="00BA4ED1" w:rsidP="00BA4ED1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5.01.2022 № 33-8-357/22-(0)-0</w:t>
      </w:r>
    </w:p>
    <w:p w:rsidR="00A95E82" w:rsidRPr="00A95E82" w:rsidRDefault="00103A21" w:rsidP="00A95E82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26.01.2022 № </w:t>
      </w:r>
      <w:r w:rsidR="00A95E82" w:rsidRPr="00A95E82">
        <w:rPr>
          <w:rFonts w:eastAsia="Times New Roman"/>
          <w:color w:val="000000"/>
        </w:rPr>
        <w:t>33-8-370/22-(0)-0</w:t>
      </w:r>
    </w:p>
    <w:p w:rsidR="00A95E82" w:rsidRPr="00487B12" w:rsidRDefault="00103A21" w:rsidP="00A95E82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26.01.2022 № </w:t>
      </w:r>
      <w:r w:rsidR="00A95E82" w:rsidRPr="00A95E82">
        <w:rPr>
          <w:rFonts w:eastAsia="Times New Roman"/>
          <w:color w:val="000000"/>
        </w:rPr>
        <w:t>33-8-371/22-(0)-0</w:t>
      </w:r>
    </w:p>
    <w:p w:rsidR="003933DA" w:rsidRPr="00487B12" w:rsidRDefault="003933DA" w:rsidP="00CE435B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</w:rPr>
      </w:pPr>
      <w:r w:rsidRPr="00487B12">
        <w:rPr>
          <w:rFonts w:eastAsia="Times New Roman"/>
          <w:color w:val="000000"/>
        </w:rPr>
        <w:t>от 26.01.2022 № 33-8-372/22-(0)-0</w:t>
      </w:r>
    </w:p>
    <w:p w:rsidR="002A66BF" w:rsidRPr="00487B12" w:rsidRDefault="002A66BF" w:rsidP="00034567">
      <w:pPr>
        <w:spacing w:line="247" w:lineRule="auto"/>
        <w:ind w:right="-2"/>
      </w:pPr>
    </w:p>
    <w:p w:rsidR="003C1DED" w:rsidRPr="00487B12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487B12">
        <w:rPr>
          <w:b/>
        </w:rPr>
        <w:t>Информация о зая</w:t>
      </w:r>
      <w:r w:rsidR="008726C7" w:rsidRPr="00487B12">
        <w:rPr>
          <w:b/>
        </w:rPr>
        <w:t xml:space="preserve">вителе: </w:t>
      </w:r>
      <w:r w:rsidR="008726C7" w:rsidRPr="00487B12">
        <w:rPr>
          <w:b/>
        </w:rPr>
        <w:tab/>
      </w:r>
      <w:r w:rsidR="0012678C" w:rsidRPr="00487B12">
        <w:t>ЗАО «КОМПАНИЯ «СТАТУС</w:t>
      </w:r>
      <w:r w:rsidR="00177A80" w:rsidRPr="00487B12">
        <w:t>»</w:t>
      </w:r>
      <w:r w:rsidR="005D4AC7" w:rsidRPr="00487B12">
        <w:t xml:space="preserve"> </w:t>
      </w:r>
      <w:r w:rsidR="009E3F2E" w:rsidRPr="00487B12">
        <w:t xml:space="preserve"> </w:t>
      </w:r>
    </w:p>
    <w:p w:rsidR="00884451" w:rsidRPr="00487B12" w:rsidRDefault="00884451" w:rsidP="00884451">
      <w:pPr>
        <w:spacing w:line="247" w:lineRule="auto"/>
        <w:ind w:left="5670" w:right="-2" w:hanging="5670"/>
      </w:pPr>
    </w:p>
    <w:p w:rsidR="00470695" w:rsidRPr="00487B12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="009E3F2E" w:rsidRPr="00487B12">
        <w:t xml:space="preserve"> </w:t>
      </w:r>
      <w:r w:rsidR="003C7459" w:rsidRPr="00487B12">
        <w:tab/>
      </w:r>
      <w:r w:rsidR="00F813D5" w:rsidRPr="00487B12">
        <w:t>77:05:0010004:30639</w:t>
      </w:r>
    </w:p>
    <w:p w:rsidR="002839CC" w:rsidRPr="00487B12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890668" w:rsidRPr="00487B12">
        <w:tab/>
      </w:r>
      <w:r w:rsidR="001B729C" w:rsidRPr="00487B12">
        <w:t>г. Мо</w:t>
      </w:r>
      <w:r w:rsidR="00884451" w:rsidRPr="00487B12">
        <w:t xml:space="preserve">сква, </w:t>
      </w:r>
      <w:r w:rsidR="00BA4ED1" w:rsidRPr="00487B12">
        <w:t xml:space="preserve">ул. </w:t>
      </w:r>
      <w:proofErr w:type="spellStart"/>
      <w:r w:rsidR="00BA4ED1" w:rsidRPr="00487B12">
        <w:t>Михневская</w:t>
      </w:r>
      <w:proofErr w:type="spellEnd"/>
      <w:r w:rsidR="00BA4ED1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30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27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22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41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21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33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26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5:0010004:30629</w:t>
      </w:r>
    </w:p>
    <w:p w:rsidR="00F813D5" w:rsidRPr="00487B12" w:rsidRDefault="00F813D5" w:rsidP="00F813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1C1FCE" w:rsidRDefault="001C1FCE" w:rsidP="00F813D5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F813D5" w:rsidRPr="00487B12" w:rsidRDefault="00F813D5" w:rsidP="00F813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lastRenderedPageBreak/>
        <w:t>Кадастровый номер объекта недвижимости:</w:t>
      </w:r>
      <w:r w:rsidRPr="00487B12">
        <w:t xml:space="preserve"> </w:t>
      </w:r>
      <w:r w:rsidRPr="00487B12">
        <w:tab/>
        <w:t>77:05:0010004:30279</w:t>
      </w:r>
    </w:p>
    <w:p w:rsidR="00E84113" w:rsidRPr="001C1FCE" w:rsidRDefault="00F813D5" w:rsidP="001C1FCE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D14354" w:rsidRPr="00487B12">
        <w:t xml:space="preserve">ул. </w:t>
      </w:r>
      <w:proofErr w:type="spellStart"/>
      <w:r w:rsidR="00D14354" w:rsidRPr="00487B12">
        <w:t>Михневская</w:t>
      </w:r>
      <w:proofErr w:type="spellEnd"/>
      <w:r w:rsidR="00D14354" w:rsidRPr="00487B12">
        <w:t>, д. 8</w:t>
      </w:r>
    </w:p>
    <w:p w:rsidR="00E84113" w:rsidRDefault="00E84113" w:rsidP="007548E1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437E25" w:rsidRPr="00487B12">
        <w:t>77:05:0010004:21352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B510F8" w:rsidRPr="00B510F8">
        <w:t>ул. Ягодна</w:t>
      </w:r>
      <w:r w:rsidR="00B510F8">
        <w:t>я, д. 8, корп. 1,</w:t>
      </w:r>
      <w:r w:rsidR="00B510F8">
        <w:br/>
      </w:r>
      <w:r w:rsidR="00B510F8" w:rsidRPr="00B510F8">
        <w:t>пом. XIX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437E25" w:rsidRPr="00487B12">
        <w:t>77:05:0010004:21356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B510F8">
        <w:t>ул. Ягодная, д. 8, корп. 1,</w:t>
      </w:r>
      <w:r w:rsidR="00B510F8">
        <w:br/>
      </w:r>
      <w:r w:rsidR="00B510F8" w:rsidRPr="00B510F8">
        <w:t>пом. XX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437E25" w:rsidRPr="00487B12">
        <w:t>77:05:0010004:21381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B510F8">
        <w:t>ул. Ягодная, д. 8, корп. 1,</w:t>
      </w:r>
      <w:r w:rsidR="00B510F8">
        <w:br/>
      </w:r>
      <w:r w:rsidR="00B510F8" w:rsidRPr="00B510F8">
        <w:t>пом. XLV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437E25" w:rsidRPr="00487B12">
        <w:t>77:05:0010004:21382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B510F8">
        <w:t>ул. Ягодная, д. 8, корп. 1,</w:t>
      </w:r>
      <w:r w:rsidR="00B510F8">
        <w:br/>
      </w:r>
      <w:r w:rsidR="00B510F8" w:rsidRPr="00B510F8">
        <w:t>пом. XLIV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437E25" w:rsidRPr="00487B12">
        <w:t>77:05:0010004:21383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B510F8">
        <w:t>ул. Ягодная, д. 8, корп. 1,</w:t>
      </w:r>
      <w:r w:rsidR="00B510F8">
        <w:br/>
      </w:r>
      <w:r w:rsidR="00B510F8" w:rsidRPr="00B510F8">
        <w:t>пом. XLIII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94131D" w:rsidRPr="00487B12">
        <w:t>77:05:0010004:21385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7F094A">
        <w:t>ул. Ягодная, д. 8, корп. 1,</w:t>
      </w:r>
      <w:r w:rsidR="007F094A">
        <w:br/>
      </w:r>
      <w:r w:rsidR="007F094A" w:rsidRPr="007F094A">
        <w:t>пом. XLI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7548E1" w:rsidRPr="00487B12" w:rsidRDefault="007548E1" w:rsidP="007548E1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</w:r>
      <w:r w:rsidR="0094131D" w:rsidRPr="00487B12">
        <w:t>77:05:0010004:22499</w:t>
      </w:r>
    </w:p>
    <w:p w:rsidR="007548E1" w:rsidRPr="00487B12" w:rsidRDefault="007548E1" w:rsidP="007548E1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>г. Москва,</w:t>
      </w:r>
      <w:r w:rsidR="00D14354" w:rsidRPr="00487B12">
        <w:t xml:space="preserve"> </w:t>
      </w:r>
      <w:r w:rsidR="007F094A">
        <w:t>ул. Ягодная, д. 8, корп. 3,</w:t>
      </w:r>
      <w:r w:rsidR="007F094A">
        <w:br/>
      </w:r>
      <w:r w:rsidR="007F094A" w:rsidRPr="007F094A">
        <w:t>пом. III</w:t>
      </w:r>
    </w:p>
    <w:p w:rsidR="003647D5" w:rsidRPr="00487B12" w:rsidRDefault="003647D5" w:rsidP="007548E1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0:0000000:60000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7F094A">
        <w:tab/>
        <w:t xml:space="preserve">г. Москва, ул. Ягодная, д. 4, </w:t>
      </w:r>
      <w:r w:rsidRPr="00487B12">
        <w:t xml:space="preserve">пом. </w:t>
      </w:r>
      <w:r w:rsidRPr="00487B12">
        <w:rPr>
          <w:lang w:val="en-US"/>
        </w:rPr>
        <w:t>XXIV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0:0000000:60014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</w:t>
      </w:r>
      <w:r w:rsidR="007F094A">
        <w:t xml:space="preserve">Москва, ул. Ягодная, д. 4, </w:t>
      </w:r>
      <w:r w:rsidRPr="00487B12">
        <w:t xml:space="preserve">пом. </w:t>
      </w:r>
      <w:r w:rsidRPr="00487B12">
        <w:rPr>
          <w:lang w:val="en-US"/>
        </w:rPr>
        <w:t>XXXVII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0:0000000:60912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7F094A">
        <w:tab/>
        <w:t xml:space="preserve">г. Москва, ул. Ягодная, д. 6, </w:t>
      </w:r>
      <w:r w:rsidRPr="00487B12">
        <w:t xml:space="preserve">пом. </w:t>
      </w:r>
      <w:r w:rsidRPr="00487B12">
        <w:rPr>
          <w:lang w:val="en-US"/>
        </w:rPr>
        <w:t>XXXIV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0:0000000:60915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7F094A">
        <w:tab/>
        <w:t>г. Москва, ул. Ягодная, д. 6,</w:t>
      </w:r>
      <w:r w:rsidR="007F094A">
        <w:br/>
      </w:r>
      <w:r w:rsidRPr="00487B12">
        <w:t xml:space="preserve">пом. </w:t>
      </w:r>
      <w:r w:rsidRPr="00487B12">
        <w:rPr>
          <w:lang w:val="en-US"/>
        </w:rPr>
        <w:t>XXXVIII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0:0000000:60918</w:t>
      </w:r>
    </w:p>
    <w:p w:rsidR="00D77F70" w:rsidRPr="00487B12" w:rsidRDefault="003647D5" w:rsidP="00487B12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ул. Ягодная, д. 6, пом. </w:t>
      </w:r>
      <w:r w:rsidRPr="00487B12">
        <w:rPr>
          <w:lang w:val="en-US"/>
        </w:rPr>
        <w:t>XLII</w:t>
      </w:r>
    </w:p>
    <w:p w:rsidR="00D77F70" w:rsidRPr="00487B12" w:rsidRDefault="00D77F70" w:rsidP="003647D5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9:0004004:5734</w:t>
      </w:r>
    </w:p>
    <w:p w:rsidR="00EA7C35" w:rsidRDefault="003647D5" w:rsidP="00CE4DB8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7F094A">
        <w:t>ул. Часовая, д. 19, корп. 3,</w:t>
      </w:r>
      <w:r w:rsidR="007F094A">
        <w:br/>
      </w:r>
      <w:r w:rsidR="0065112D" w:rsidRPr="00487B12">
        <w:t>пом. XV</w:t>
      </w:r>
    </w:p>
    <w:p w:rsidR="00AB2ECB" w:rsidRPr="00487B12" w:rsidRDefault="00AB2ECB" w:rsidP="00AB2ECB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lastRenderedPageBreak/>
        <w:t>Кадастровый номер объекта недвижимости:</w:t>
      </w:r>
      <w:r w:rsidRPr="00487B12">
        <w:t xml:space="preserve"> </w:t>
      </w:r>
      <w:r w:rsidRPr="00487B12">
        <w:tab/>
      </w:r>
      <w:r w:rsidRPr="00AB2ECB">
        <w:t>77:09:0004004:5735</w:t>
      </w:r>
    </w:p>
    <w:p w:rsidR="00E84113" w:rsidRPr="00AB2ECB" w:rsidRDefault="00AB2ECB" w:rsidP="00AB2ECB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>
        <w:t>ул. Часовая, д. 19, корп. 3,</w:t>
      </w:r>
      <w:r>
        <w:br/>
      </w:r>
      <w:r w:rsidRPr="00AB2ECB">
        <w:t>пом. XVI</w:t>
      </w:r>
    </w:p>
    <w:p w:rsidR="00E84113" w:rsidRPr="00487B12" w:rsidRDefault="00E84113" w:rsidP="003647D5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9:0005004:7889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7F094A">
        <w:t xml:space="preserve">ул. Викторенко, д. 4, </w:t>
      </w:r>
      <w:r w:rsidR="0065112D" w:rsidRPr="00487B12">
        <w:t xml:space="preserve">корп. 1, пом. </w:t>
      </w:r>
      <w:proofErr w:type="spellStart"/>
      <w:r w:rsidR="0065112D" w:rsidRPr="00487B12">
        <w:t>Vа</w:t>
      </w:r>
      <w:proofErr w:type="spellEnd"/>
    </w:p>
    <w:p w:rsidR="00F813D5" w:rsidRPr="00487B12" w:rsidRDefault="00F813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9:0005007:15969</w:t>
      </w:r>
    </w:p>
    <w:p w:rsidR="00487B12" w:rsidRPr="00E84113" w:rsidRDefault="003647D5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65112D" w:rsidRPr="00487B12">
        <w:t>б-р Ходынский, д 9</w:t>
      </w:r>
    </w:p>
    <w:p w:rsidR="00487B12" w:rsidRDefault="00487B12" w:rsidP="003647D5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9:0005004:8088</w:t>
      </w:r>
    </w:p>
    <w:p w:rsidR="003647D5" w:rsidRPr="00487B12" w:rsidRDefault="003647D5" w:rsidP="003647D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EA7C35" w:rsidRPr="00487B12">
        <w:t>ул. Викторенко, д. 4,</w:t>
      </w:r>
      <w:r w:rsidR="00EA7C35" w:rsidRPr="00487B12">
        <w:br/>
      </w:r>
      <w:r w:rsidR="0065112D" w:rsidRPr="00487B12">
        <w:t xml:space="preserve">корп. 1, пом. </w:t>
      </w:r>
      <w:proofErr w:type="spellStart"/>
      <w:r w:rsidR="0065112D" w:rsidRPr="00487B12">
        <w:t>Vб</w:t>
      </w:r>
      <w:proofErr w:type="spellEnd"/>
    </w:p>
    <w:p w:rsidR="003647D5" w:rsidRPr="00487B12" w:rsidRDefault="003647D5" w:rsidP="00282D6C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47D5" w:rsidRPr="00487B12" w:rsidRDefault="003647D5" w:rsidP="003647D5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Pr="00487B12">
        <w:t xml:space="preserve"> </w:t>
      </w:r>
      <w:r w:rsidRPr="00487B12">
        <w:tab/>
        <w:t>77:09:0005007:14584</w:t>
      </w:r>
    </w:p>
    <w:p w:rsidR="003647D5" w:rsidRDefault="003647D5" w:rsidP="00487B12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Pr="00487B12">
        <w:tab/>
        <w:t xml:space="preserve">г. Москва, </w:t>
      </w:r>
      <w:r w:rsidR="00EA7C35" w:rsidRPr="00487B12">
        <w:t>б-р. Ходынский, д. 19,</w:t>
      </w:r>
      <w:r w:rsidR="00EA7C35" w:rsidRPr="00487B12">
        <w:br/>
        <w:t>пом. VIII</w:t>
      </w:r>
    </w:p>
    <w:p w:rsidR="00E44CED" w:rsidRDefault="00E44CED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E44CED" w:rsidRPr="00E84113" w:rsidRDefault="00E44CED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0C4094" w:rsidRPr="00E84113">
        <w:t>77:05:0010004:22203</w:t>
      </w:r>
    </w:p>
    <w:p w:rsidR="00E44CED" w:rsidRPr="00E84113" w:rsidRDefault="00E44CED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0D3A0D" w:rsidRPr="00E84113">
        <w:t>ул. Ягодная, д. 8, корп. 2,</w:t>
      </w:r>
      <w:r w:rsidR="000D3A0D" w:rsidRPr="00E84113">
        <w:br/>
        <w:t>пом. V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8:0006006:2605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0D3A0D" w:rsidRPr="00E84113">
        <w:t>ул. Циолковского, д. 7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8:0006006:2523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D52F5A" w:rsidRPr="00E84113">
        <w:t>ул. Циолковского, д. 7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8:0006006:253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D52F5A" w:rsidRPr="00E84113">
        <w:t>ул. Циолковского, д. 7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08:8413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D52F5A" w:rsidRPr="00E84113">
        <w:t>ул. Петрозаводская, д. 18, корп. 1, пом. V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08:841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D52F5A" w:rsidRPr="00E84113">
        <w:t>ул. Петрозаводская, д. 18, корп. 1, пом. VI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08:8553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D52F5A" w:rsidRPr="00E84113">
        <w:t>ул. Петрозаводская, д. 12, корп. 1, пом. V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08:855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Петрозаводская, д. 12, корп. 1, пом. VI</w:t>
      </w:r>
    </w:p>
    <w:p w:rsidR="00360261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1C1FCE" w:rsidRDefault="001C1FCE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1C1FCE" w:rsidRPr="00E84113" w:rsidRDefault="001C1FCE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lastRenderedPageBreak/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08:8599</w:t>
      </w:r>
    </w:p>
    <w:p w:rsidR="00E84113" w:rsidRDefault="00360261" w:rsidP="001C1FCE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Петрозаводская, д. 12, корп. 1, пом. XVIII</w:t>
      </w:r>
    </w:p>
    <w:p w:rsidR="00E84113" w:rsidRPr="00E84113" w:rsidRDefault="00E84113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5159C7" w:rsidRPr="00E84113">
        <w:t>77:09:0001011:10662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 xml:space="preserve">ул. Петрозаводская, д. 22 к. 1, </w:t>
      </w:r>
      <w:proofErr w:type="spellStart"/>
      <w:r w:rsidR="005C6AB7" w:rsidRPr="00E84113">
        <w:t>помещ</w:t>
      </w:r>
      <w:proofErr w:type="spellEnd"/>
      <w:r w:rsidR="005C6AB7" w:rsidRPr="00E84113">
        <w:t>. 1/1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1008:19399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Петрозаводская, д. 24, корп. 2, пом. XXV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1011:10666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>г. Москва</w:t>
      </w:r>
      <w:r w:rsidR="005C6AB7" w:rsidRPr="00E84113">
        <w:t>, ул. Петрозаводская, Дом 24,</w:t>
      </w:r>
      <w:r w:rsidR="005C6AB7" w:rsidRPr="00E84113">
        <w:br/>
        <w:t>к. 2, Помещение 21/1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1012:1470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Лавочкина, д. 34, пом. IV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1012:1476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Лавочкина, д. 34, пом. X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3019:224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 Большая Академическая,</w:t>
      </w:r>
      <w:r w:rsidR="005C6AB7" w:rsidRPr="00E84113">
        <w:br/>
        <w:t>д. 15, корп. 1, пом. 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1C1FCE" w:rsidRPr="00E84113" w:rsidRDefault="001C1FCE" w:rsidP="001C1FCE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Pr="001C1FCE">
        <w:t>77:09:0003019:2243</w:t>
      </w:r>
    </w:p>
    <w:p w:rsidR="001C1FCE" w:rsidRPr="00E84113" w:rsidRDefault="001C1FCE" w:rsidP="001C1FCE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Pr="001C1FCE">
        <w:t>ул.</w:t>
      </w:r>
      <w:r>
        <w:t xml:space="preserve"> Большая Академическая,</w:t>
      </w:r>
      <w:r>
        <w:br/>
      </w:r>
      <w:r w:rsidRPr="001C1FCE">
        <w:t>д. 15, корп. 1, пом. I</w:t>
      </w:r>
    </w:p>
    <w:p w:rsidR="001C1FCE" w:rsidRDefault="001C1FCE" w:rsidP="00E84113">
      <w:pPr>
        <w:tabs>
          <w:tab w:val="left" w:pos="5670"/>
        </w:tabs>
        <w:spacing w:line="247" w:lineRule="auto"/>
        <w:ind w:right="-2"/>
        <w:jc w:val="both"/>
        <w:rPr>
          <w:b/>
        </w:rPr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3019:2267</w:t>
      </w:r>
    </w:p>
    <w:p w:rsidR="00360261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5C6AB7" w:rsidRPr="00E84113">
        <w:t>ул.</w:t>
      </w:r>
      <w:r w:rsidR="00BB5A6D" w:rsidRPr="00E84113">
        <w:t xml:space="preserve"> Большая Академическая,</w:t>
      </w:r>
      <w:r w:rsidR="00BB5A6D" w:rsidRPr="00E84113">
        <w:br/>
      </w:r>
      <w:r w:rsidR="005C6AB7" w:rsidRPr="00E84113">
        <w:t>д</w:t>
      </w:r>
      <w:r w:rsidR="00BB5A6D" w:rsidRPr="00E84113">
        <w:t>.</w:t>
      </w:r>
      <w:r w:rsidR="005C6AB7" w:rsidRPr="00E84113">
        <w:t xml:space="preserve"> 15, корп</w:t>
      </w:r>
      <w:r w:rsidR="00BB5A6D" w:rsidRPr="00E84113">
        <w:t>.</w:t>
      </w:r>
      <w:r w:rsidR="005C6AB7" w:rsidRPr="00E84113">
        <w:t xml:space="preserve"> 1, пом</w:t>
      </w:r>
      <w:r w:rsidR="00BB5A6D" w:rsidRPr="00E84113">
        <w:t>.</w:t>
      </w:r>
      <w:r w:rsidR="005C6AB7" w:rsidRPr="00E84113">
        <w:t xml:space="preserve"> XXXIII</w:t>
      </w:r>
    </w:p>
    <w:p w:rsidR="00360261" w:rsidRPr="00E84113" w:rsidRDefault="00360261" w:rsidP="001C1FCE">
      <w:pPr>
        <w:tabs>
          <w:tab w:val="left" w:pos="5670"/>
        </w:tabs>
        <w:spacing w:line="247" w:lineRule="auto"/>
        <w:ind w:right="-2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4:7885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B5A6D" w:rsidRPr="00E84113">
        <w:t>ул. Викторенко, д. 4, корп. 1, пом. 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4:8087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B5A6D" w:rsidRPr="00E84113">
        <w:t>ул. Викторенко, д. 4, корп. 1, пом. V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4:7886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B5A6D" w:rsidRPr="00E84113">
        <w:t>ул. Викторенко, д. 4, корп. 1, пом. I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15920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B5A6D" w:rsidRPr="00E84113">
        <w:t xml:space="preserve">ул. </w:t>
      </w:r>
      <w:proofErr w:type="spellStart"/>
      <w:r w:rsidR="00BB5A6D" w:rsidRPr="00E84113">
        <w:t>Гризодубовой</w:t>
      </w:r>
      <w:proofErr w:type="spellEnd"/>
      <w:r w:rsidR="00BB5A6D" w:rsidRPr="00E84113">
        <w:t>, д. 2</w:t>
      </w:r>
    </w:p>
    <w:p w:rsidR="00360261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1C1FCE" w:rsidRPr="00E84113" w:rsidRDefault="001C1FCE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lastRenderedPageBreak/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15921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B5A6D" w:rsidRPr="00E84113">
        <w:t xml:space="preserve">ул. </w:t>
      </w:r>
      <w:proofErr w:type="spellStart"/>
      <w:r w:rsidR="00BB5A6D" w:rsidRPr="00E84113">
        <w:t>Гризодубовой</w:t>
      </w:r>
      <w:proofErr w:type="spellEnd"/>
      <w:r w:rsidR="00BB5A6D" w:rsidRPr="00E84113">
        <w:t>, д. 2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5890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2,</w:t>
      </w:r>
      <w:r w:rsidR="00B67691" w:rsidRPr="00E84113">
        <w:br/>
        <w:t>пом. VII</w:t>
      </w:r>
    </w:p>
    <w:p w:rsidR="00E84113" w:rsidRPr="00E84113" w:rsidRDefault="00E84113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11425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 1, пом. V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11427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 1, пом. VII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3B7A37" w:rsidRPr="00E84113">
        <w:t>77:09:0005007:11429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 1, пом. IX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213BBA" w:rsidRPr="00E84113">
        <w:t>77:09:0005007:15940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 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213BBA" w:rsidRPr="00E84113">
        <w:t>77:09:0005007:15941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</w:t>
      </w:r>
      <w:r w:rsidR="00B67691" w:rsidRPr="00AB2ECB">
        <w:t xml:space="preserve"> </w:t>
      </w:r>
      <w:r w:rsidR="00B67691" w:rsidRPr="00E84113">
        <w:t>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213BBA" w:rsidRPr="00E84113">
        <w:t>77:09:0005007:15942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</w:t>
      </w:r>
      <w:r w:rsidR="00B67691" w:rsidRPr="00AB2ECB">
        <w:t xml:space="preserve"> </w:t>
      </w:r>
      <w:r w:rsidR="00B67691" w:rsidRPr="00E84113">
        <w:t>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0C4094" w:rsidRPr="00E84113">
        <w:t>77:09:0005007:15943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 xml:space="preserve">ул. </w:t>
      </w:r>
      <w:proofErr w:type="spellStart"/>
      <w:r w:rsidR="00B67691" w:rsidRPr="00E84113">
        <w:t>Гризодубовой</w:t>
      </w:r>
      <w:proofErr w:type="spellEnd"/>
      <w:r w:rsidR="00B67691" w:rsidRPr="00E84113">
        <w:t>, д. 4, корп.</w:t>
      </w:r>
      <w:r w:rsidR="00B67691" w:rsidRPr="00AB2ECB">
        <w:t xml:space="preserve"> </w:t>
      </w:r>
      <w:r w:rsidR="00B67691" w:rsidRPr="00E84113">
        <w:t>4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0C4094" w:rsidRPr="00E84113">
        <w:t>77:09:0005006:6325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67691" w:rsidRPr="00E84113">
        <w:t>пр. Берёзовой Рощи, д. 10</w:t>
      </w:r>
    </w:p>
    <w:p w:rsidR="00360261" w:rsidRPr="00E84113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60261" w:rsidRPr="00E84113" w:rsidRDefault="00360261" w:rsidP="00E8411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E84113">
        <w:rPr>
          <w:b/>
        </w:rPr>
        <w:t>Кадастровый номер объекта недвижимости:</w:t>
      </w:r>
      <w:r w:rsidRPr="00E84113">
        <w:t xml:space="preserve"> </w:t>
      </w:r>
      <w:r w:rsidRPr="00E84113">
        <w:tab/>
      </w:r>
      <w:r w:rsidR="000C4094" w:rsidRPr="00E84113">
        <w:t>77:09:0005007:14583</w:t>
      </w:r>
    </w:p>
    <w:p w:rsidR="00360261" w:rsidRDefault="00360261" w:rsidP="00E84113">
      <w:pPr>
        <w:tabs>
          <w:tab w:val="left" w:pos="5670"/>
        </w:tabs>
        <w:spacing w:line="247" w:lineRule="auto"/>
        <w:ind w:left="5670" w:right="-2" w:hanging="5670"/>
        <w:jc w:val="both"/>
      </w:pPr>
      <w:r w:rsidRPr="00E84113">
        <w:rPr>
          <w:b/>
        </w:rPr>
        <w:t>Адрес:</w:t>
      </w:r>
      <w:r w:rsidRPr="00E84113">
        <w:tab/>
        <w:t xml:space="preserve">г. Москва, </w:t>
      </w:r>
      <w:r w:rsidR="00B455A3" w:rsidRPr="00E84113">
        <w:t>б-р. Ходынский, д. 19, пом. VII</w:t>
      </w:r>
    </w:p>
    <w:p w:rsidR="00360261" w:rsidRPr="00487B12" w:rsidRDefault="00360261" w:rsidP="00E44CED">
      <w:pPr>
        <w:tabs>
          <w:tab w:val="left" w:pos="5670"/>
        </w:tabs>
        <w:spacing w:line="247" w:lineRule="auto"/>
        <w:ind w:left="5670" w:right="-2" w:hanging="5670"/>
        <w:jc w:val="both"/>
      </w:pPr>
    </w:p>
    <w:p w:rsidR="00333749" w:rsidRPr="00487B1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487B12">
        <w:rPr>
          <w:b/>
        </w:rPr>
        <w:t>И</w:t>
      </w:r>
      <w:r w:rsidR="00333749" w:rsidRPr="00487B12">
        <w:rPr>
          <w:b/>
        </w:rPr>
        <w:t>нформация о проведенной проверке:</w:t>
      </w:r>
    </w:p>
    <w:p w:rsidR="00F51E75" w:rsidRPr="00487B1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</w:pPr>
    </w:p>
    <w:p w:rsidR="00E80DB5" w:rsidRPr="00487B12" w:rsidRDefault="00EA7C35" w:rsidP="008013F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Н</w:t>
      </w:r>
      <w:r w:rsidR="00E80DB5" w:rsidRPr="00487B12">
        <w:t>а основании сведений, включенных в перечень объектов недвижимости, подлежащих государственной кадастровой о</w:t>
      </w:r>
      <w:r w:rsidR="00487B12">
        <w:t xml:space="preserve">ценке по состоянию </w:t>
      </w:r>
      <w:r w:rsidRPr="00487B12">
        <w:t>на 01.01.2021</w:t>
      </w:r>
      <w:r w:rsidR="00E80DB5" w:rsidRPr="00487B12">
        <w:t xml:space="preserve">, </w:t>
      </w:r>
      <w:r w:rsidRPr="00487B12">
        <w:t>кадастровая стоимость объекта недвижимости с кадастровым номером 77:05:0010004:30279</w:t>
      </w:r>
      <w:r w:rsidR="00487B12">
        <w:t xml:space="preserve"> определена путем</w:t>
      </w:r>
      <w:r w:rsidR="00487B12">
        <w:br/>
      </w:r>
      <w:r w:rsidR="0093764C" w:rsidRPr="00487B12">
        <w:t xml:space="preserve">его </w:t>
      </w:r>
      <w:r w:rsidRPr="00487B12">
        <w:t xml:space="preserve">отнесения </w:t>
      </w:r>
      <w:r w:rsidR="0093764C" w:rsidRPr="00487B12">
        <w:t xml:space="preserve">к группе </w:t>
      </w:r>
      <w:r w:rsidRPr="00487B12">
        <w:t>3 «</w:t>
      </w:r>
      <w:r w:rsidR="004F5167" w:rsidRPr="00487B12">
        <w:t>Объекты, предназначенные для хранения индивидуального транспорта</w:t>
      </w:r>
      <w:r w:rsidRPr="00487B12">
        <w:t>»</w:t>
      </w:r>
      <w:r w:rsidR="0093764C" w:rsidRPr="00487B12">
        <w:t xml:space="preserve">, подгруппе </w:t>
      </w:r>
      <w:r w:rsidRPr="00487B12">
        <w:t>3.2 «</w:t>
      </w:r>
      <w:r w:rsidR="004F5167" w:rsidRPr="00487B12">
        <w:t>Объекты, предназначенные для хранения транспорта, расположенные в жилых домах</w:t>
      </w:r>
      <w:r w:rsidRPr="00487B12">
        <w:t xml:space="preserve">», кадастровая стоимость объектов недвижимости с кадастровыми номерами </w:t>
      </w:r>
      <w:r w:rsidR="007B74F6" w:rsidRPr="00487B12">
        <w:t>77:05:0010004:30639, 77:05:0010004:30630, 77:05:0010004:30627, 77:05:0010004:30622, 77:05:0010004:30641, 77:05:0010004:30621, 77:05:0010004:30633, 77:05:0010004:30626, 77:05:0010004:30629</w:t>
      </w:r>
      <w:r w:rsidR="00332CE6" w:rsidRPr="00487B12">
        <w:t xml:space="preserve">, </w:t>
      </w:r>
      <w:r w:rsidR="003B6C78" w:rsidRPr="00487B12">
        <w:t xml:space="preserve">77:00:0000000:60000, 77:00:0000000:60014, 77:00:0000000:60912, </w:t>
      </w:r>
      <w:r w:rsidR="003B6C78" w:rsidRPr="00487B12">
        <w:lastRenderedPageBreak/>
        <w:t xml:space="preserve">77:00:0000000:60915, 77:00:0000000:60918, </w:t>
      </w:r>
      <w:r w:rsidR="00332CE6" w:rsidRPr="00487B12">
        <w:t>77:05:0010004:21352, 77:05:0010004:21356, 77:05:0010004:21381, 77:05:0010004:21382, 77:05:0010004:21383, 77:05:0010004:21385, 77:05:0010004:22499</w:t>
      </w:r>
      <w:r w:rsidR="008013F4">
        <w:t xml:space="preserve">, </w:t>
      </w:r>
      <w:r w:rsidR="008013F4" w:rsidRPr="00320610">
        <w:t xml:space="preserve">77:05:0010004:22203, 77:08:0006006:2605, 77:08:0006006:2523, 77:08:0006006:2534, </w:t>
      </w:r>
      <w:r w:rsidR="00AB2ECB" w:rsidRPr="00AB2ECB">
        <w:t xml:space="preserve">77:09:0004004:5735, </w:t>
      </w:r>
      <w:r w:rsidR="008013F4" w:rsidRPr="00320610">
        <w:t>77:09:0001008:8413, 77:09:0001008:8414, 77:09:0001008:8553, 77:09:0001008:8554, 77:09:0001008:8599, 77:09:0001011:10662, 77:09:0001008:19399, 77:09:0001011:10666, 77:09:0001012:1470, 77:09:0001012:1476, 77:09:0003019:2244, 77:09:0003019:2267, 77:09:0005004:7885, 77:09:0005004:8087, 77:09:0005004:7886, 77:09:0005007:15920, 77:09:0005007:15921, 77:09:0005007:5890, 77:09:0005007:11425, 77:09:0005007:11427, 77:09:0005007:11429, 77:09:0005007:15940, 77:09:0005007:15941, 77:09:0005007:15942, 77:09:0005007:15943, 77:09:0005006:6325, 77:09:0005007:14583</w:t>
      </w:r>
      <w:r w:rsidR="007B74F6" w:rsidRPr="00487B12">
        <w:t xml:space="preserve"> </w:t>
      </w:r>
      <w:r w:rsidR="00E80DB5" w:rsidRPr="00487B12">
        <w:t>определена путем отнесени</w:t>
      </w:r>
      <w:r w:rsidR="007B74F6" w:rsidRPr="00487B12">
        <w:t>я объектов</w:t>
      </w:r>
      <w:r w:rsidR="003B6C78" w:rsidRPr="00487B12">
        <w:t xml:space="preserve"> недвижимости к группе</w:t>
      </w:r>
      <w:r w:rsidR="00CE4DB8" w:rsidRPr="00487B12">
        <w:t xml:space="preserve"> </w:t>
      </w:r>
      <w:r w:rsidR="00E80DB5" w:rsidRPr="00487B12">
        <w:t>4 «</w:t>
      </w:r>
      <w:r w:rsidR="007B74F6" w:rsidRPr="00487B1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13BBA">
        <w:t xml:space="preserve">», подгруппе </w:t>
      </w:r>
      <w:r w:rsidR="00E80DB5" w:rsidRPr="00487B12">
        <w:t>4.1 «</w:t>
      </w:r>
      <w:r w:rsidR="007B74F6" w:rsidRPr="00487B12">
        <w:t>Объекты торговли, общественного питания, бытовог</w:t>
      </w:r>
      <w:r w:rsidR="00213BBA">
        <w:t xml:space="preserve">о обслуживания, сервиса, отдыха </w:t>
      </w:r>
      <w:r w:rsidR="007B74F6" w:rsidRPr="00487B12">
        <w:t>и развлечений, включая объекты многофункционального назначения (основная территория)»</w:t>
      </w:r>
      <w:r w:rsidR="00332CE6" w:rsidRPr="00487B12">
        <w:t xml:space="preserve">, </w:t>
      </w:r>
      <w:r w:rsidR="0093764C" w:rsidRPr="00487B12">
        <w:t xml:space="preserve">кадастровая стоимость объектов недвижимости </w:t>
      </w:r>
      <w:r w:rsidR="007E51C6" w:rsidRPr="00487B12">
        <w:t>с кадастровыми номерами 77:09:0004004:5734, 77:09:0005004:7889, 77:09:0005007:15969 77:09:0005004:8088, 77:09:0005007:14584</w:t>
      </w:r>
      <w:r w:rsidR="001C1FCE">
        <w:t xml:space="preserve">, </w:t>
      </w:r>
      <w:r w:rsidR="001C1FCE" w:rsidRPr="001C1FCE">
        <w:t>77:09:0003019:2243</w:t>
      </w:r>
      <w:r w:rsidR="007E51C6" w:rsidRPr="00487B12">
        <w:t xml:space="preserve"> </w:t>
      </w:r>
      <w:r w:rsidR="003B6C78" w:rsidRPr="00487B12">
        <w:t xml:space="preserve">определена путем отнесения объектов недвижимости </w:t>
      </w:r>
      <w:r w:rsidR="00487B12">
        <w:t xml:space="preserve">к группе </w:t>
      </w:r>
      <w:r w:rsidR="003B6C78" w:rsidRPr="00487B12">
        <w:t>6 «</w:t>
      </w:r>
      <w:r w:rsidR="007E51C6" w:rsidRPr="00487B12">
        <w:t xml:space="preserve">Объекты административного </w:t>
      </w:r>
      <w:r w:rsidR="003B6C78" w:rsidRPr="00487B12">
        <w:t>и офисного назначения», подгруппе 6.1 «Объекты административного и офисного назначения (основная территория)»</w:t>
      </w:r>
      <w:r w:rsidR="007B74F6" w:rsidRPr="00487B12">
        <w:t>.</w:t>
      </w:r>
    </w:p>
    <w:p w:rsidR="00E80DB5" w:rsidRPr="00487B12" w:rsidRDefault="00E80DB5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7E51C6" w:rsidRPr="00487B12">
        <w:t xml:space="preserve">вышеуказанных </w:t>
      </w:r>
      <w:r w:rsidRPr="00487B12">
        <w:t>объект</w:t>
      </w:r>
      <w:r w:rsidR="007E51C6" w:rsidRPr="00487B12">
        <w:t>ов</w:t>
      </w:r>
      <w:r w:rsidRPr="00487B12">
        <w:t xml:space="preserve"> недвижимости с целью определения его фактического использования. Согласно сведениям, представленным ГБУ «МКМЦН», подтверждено</w:t>
      </w:r>
      <w:r w:rsidR="00487B12">
        <w:t xml:space="preserve"> отнесение объекта недвижимости</w:t>
      </w:r>
      <w:r w:rsidR="00487B12">
        <w:br/>
      </w:r>
      <w:r w:rsidRPr="00487B12">
        <w:t xml:space="preserve">с кадастровым номером </w:t>
      </w:r>
      <w:r w:rsidR="00781F34" w:rsidRPr="00487B12">
        <w:t>77:05:0010004:30279 к гру</w:t>
      </w:r>
      <w:r w:rsidR="00487B12">
        <w:t>ппе 3 «Объекты, предназначенные</w:t>
      </w:r>
      <w:r w:rsidR="00487B12">
        <w:br/>
      </w:r>
      <w:r w:rsidR="00781F34" w:rsidRPr="00487B12">
        <w:t>для хранения индивидуального транспорта», подгруп</w:t>
      </w:r>
      <w:r w:rsidR="00487B12">
        <w:t>пе 3.2 «Объекты, предназначенные</w:t>
      </w:r>
      <w:r w:rsidR="00487B12">
        <w:br/>
      </w:r>
      <w:r w:rsidR="00781F34" w:rsidRPr="00487B12">
        <w:t xml:space="preserve">для хранения транспорта, расположенные в жилых домах», </w:t>
      </w:r>
      <w:r w:rsidR="00487B12">
        <w:t>объектов недвижимости</w:t>
      </w:r>
      <w:r w:rsidR="00487B12">
        <w:br/>
      </w:r>
      <w:r w:rsidR="00E84113">
        <w:t xml:space="preserve">с кадастровыми номерами </w:t>
      </w:r>
      <w:r w:rsidR="00E84113" w:rsidRPr="00E84113">
        <w:t xml:space="preserve">77:05:0010004:30639, 77:05:0010004:30630, 77:05:0010004:30627, 77:05:0010004:30622, 77:05:0010004:30641, 77:05:0010004:30621, 77:05:0010004:30633, 77:05:0010004:30626, 77:05:0010004:30629, 77:00:0000000:60000, 77:00:0000000:60014, 77:00:0000000:60912, 77:00:0000000:60915, 77:00:0000000:60918, 77:05:0010004:21352, 77:05:0010004:21356, 77:05:0010004:21381, 77:05:0010004:21382, 77:05:0010004:21383, 77:05:0010004:21385, 77:05:0010004:22499, 77:05:0010004:22203, 77:08:0006006:2605, 77:08:0006006:2523, 77:08:0006006:2534, </w:t>
      </w:r>
      <w:r w:rsidR="00732059" w:rsidRPr="00732059">
        <w:t xml:space="preserve">77:09:0004004:5735, </w:t>
      </w:r>
      <w:r w:rsidR="00E84113" w:rsidRPr="00E84113">
        <w:t>77:09:0001008:8413, 77:09:0001008:8414, 77:09:0001008:8553, 77:09:0001008:8554, 77:09:0001008:8599, 77:09:0001011:10662, 77:09:0001008:19399, 77:09:0001011:10666, 77:09:0001012:1470, 77:09:0001012:1476, 77:09:0003019:2244, 77:09:0003019:2267, 77:09:0005004:7885, 77:09:0005004:8087, 77:09:0005004:7886, 77:09:0005007:15920, 77:09:0005007:15921, 77:09:0005007:5890, 77:09:0005007:11425, 77:09:0005007:11427, 77:09:0005007:11429, 77:09:0005007:15940, 77:09:0005007:15941, 77:09:0005007:15942, 77:09:0005007:15943, 77:09:0005006:6325, 77:09:0005007:14583</w:t>
      </w:r>
      <w:r w:rsidR="00487B12">
        <w:t xml:space="preserve"> </w:t>
      </w:r>
      <w:r w:rsidR="00781F34" w:rsidRPr="00487B12"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487B12">
        <w:t xml:space="preserve"> </w:t>
      </w:r>
      <w:r w:rsidR="00781F34" w:rsidRPr="00487B12"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781F34" w:rsidRPr="00487B12">
        <w:lastRenderedPageBreak/>
        <w:t>многофункционального назначения (основная территория)»</w:t>
      </w:r>
      <w:r w:rsidR="001C1FCE">
        <w:t>, объектов недвижимости</w:t>
      </w:r>
      <w:r w:rsidR="001C1FCE">
        <w:br/>
      </w:r>
      <w:r w:rsidR="00781F34" w:rsidRPr="00487B12">
        <w:t>с кадастровыми номерами 77:09:0004004:5734, 77:09:0005004:7889, 77:09:0005007:15969 77:09:0005004:8088, 77:09:0005007:14584</w:t>
      </w:r>
      <w:r w:rsidR="001C1FCE" w:rsidRPr="001C1FCE">
        <w:t>, 77:09:0003019:2243</w:t>
      </w:r>
      <w:r w:rsidR="00487B12">
        <w:t xml:space="preserve"> </w:t>
      </w:r>
      <w:r w:rsidR="00781F34" w:rsidRPr="00487B12">
        <w:t xml:space="preserve">к группе 6 «Объекты административного и офисного </w:t>
      </w:r>
      <w:r w:rsidR="00487B12">
        <w:t xml:space="preserve">назначения», подгруппе </w:t>
      </w:r>
      <w:r w:rsidR="001C1FCE">
        <w:t>6.1 «Объекты административного</w:t>
      </w:r>
      <w:r w:rsidR="001C1FCE">
        <w:br/>
      </w:r>
      <w:r w:rsidR="00781F34" w:rsidRPr="00487B12">
        <w:t>и офисного назначения (основная территория)»</w:t>
      </w:r>
      <w:r w:rsidRPr="00487B12">
        <w:t xml:space="preserve">. </w:t>
      </w:r>
    </w:p>
    <w:p w:rsidR="00C11290" w:rsidRPr="00487B12" w:rsidRDefault="00E80DB5" w:rsidP="00E80DB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Таким образом, наличие ошиб</w:t>
      </w:r>
      <w:r w:rsidR="0032293F" w:rsidRPr="00487B12">
        <w:t>ок, допущенных</w:t>
      </w:r>
      <w:r w:rsidR="00695ECA" w:rsidRPr="00487B12">
        <w:t xml:space="preserve"> </w:t>
      </w:r>
      <w:r w:rsidR="0032293F" w:rsidRPr="00487B12">
        <w:t>при определении кадастровой стоимости вышеуказанных объектов недвижимости</w:t>
      </w:r>
      <w:r w:rsidR="00695ECA" w:rsidRPr="00487B12">
        <w:t xml:space="preserve">, </w:t>
      </w:r>
      <w:r w:rsidRPr="00487B12">
        <w:t>не выявлено.</w:t>
      </w:r>
    </w:p>
    <w:p w:rsidR="00D77F70" w:rsidRPr="00487B12" w:rsidRDefault="00656BED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Р</w:t>
      </w:r>
      <w:r w:rsidR="00D77F70" w:rsidRPr="00487B12">
        <w:t>асчет кадастров</w:t>
      </w:r>
      <w:r w:rsidR="00487B12">
        <w:t>ой стоимости объектов подгруппы</w:t>
      </w:r>
      <w:r>
        <w:t xml:space="preserve"> </w:t>
      </w:r>
      <w:r w:rsidR="00487B12">
        <w:t>3.2</w:t>
      </w:r>
      <w:r w:rsidR="00D77F70" w:rsidRPr="00487B12">
        <w:t xml:space="preserve"> «Объекты, предназначенные </w:t>
      </w:r>
      <w:r>
        <w:br/>
      </w:r>
      <w:r w:rsidR="00D77F70" w:rsidRPr="00487B12">
        <w:t>для хранения транспорта, расположенные в жилых домах» осуществлялся путем умножения значения удельного показателя кадастровой стоимости здания, в котором расположен объект оценки, на мультипликатор.</w:t>
      </w:r>
    </w:p>
    <w:p w:rsidR="00D77F70" w:rsidRPr="00487B12" w:rsidRDefault="00D77F70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Подробное описание методологии и процесса</w:t>
      </w:r>
      <w:r w:rsidR="00487B12">
        <w:t xml:space="preserve"> оценки приведено в разделе 3.6 </w:t>
      </w:r>
      <w:r w:rsidR="00487B12">
        <w:br/>
      </w:r>
      <w:r w:rsidRPr="00487B12"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487B12">
        <w:t xml:space="preserve"> по состоянию</w:t>
      </w:r>
      <w:r w:rsidR="00656BED">
        <w:t xml:space="preserve"> </w:t>
      </w:r>
      <w:r w:rsidRPr="00487B12">
        <w:t xml:space="preserve">на 01.01.2021» </w:t>
      </w:r>
      <w:r w:rsidR="00656BED">
        <w:br/>
      </w:r>
      <w:r w:rsidRPr="00487B12">
        <w:t>(далее – Отчет) и в разделе 3.7.3.2 Тома 4 Отчета.</w:t>
      </w:r>
      <w:r w:rsidR="00656BED">
        <w:t xml:space="preserve"> Ошибок, допущенных при расчете кадастровой стоимости объекта недвижимости с кадастровым номером </w:t>
      </w:r>
      <w:r w:rsidR="00656BED" w:rsidRPr="00487B12">
        <w:t>77:05:0010004:30279</w:t>
      </w:r>
      <w:r w:rsidR="00656BED">
        <w:t>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A261A">
          <w:rPr>
            <w:noProof/>
            <w:sz w:val="27"/>
            <w:szCs w:val="27"/>
          </w:rPr>
          <w:t>9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261A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CDE8-FA33-45CE-B01B-0D468AE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782</Words>
  <Characters>14503</Characters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5T15:22:00Z</dcterms:created>
  <dcterms:modified xsi:type="dcterms:W3CDTF">2022-03-03T05:40:00Z</dcterms:modified>
</cp:coreProperties>
</file>